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2F7DC2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1495AEBF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2F7DC2">
        <w:rPr>
          <w:rFonts w:ascii="Source Sans Pro ExtraLight" w:hAnsi="Source Sans Pro ExtraLight"/>
          <w:noProof/>
          <w:sz w:val="20"/>
          <w:szCs w:val="20"/>
          <w:lang w:val="cs-CZ"/>
        </w:rPr>
        <w:t>16.08.2021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345635D5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44573B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1A2A333" w14:textId="095FC41B" w:rsidR="00AA0670" w:rsidRDefault="002F7DC2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1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00 (</w:t>
      </w:r>
      <w:r>
        <w:rPr>
          <w:rFonts w:ascii="Source Sans Pro" w:hAnsi="Source Sans Pro" w:cs="Arial"/>
          <w:color w:val="000000"/>
          <w:szCs w:val="20"/>
          <w:lang w:val="cs-CZ"/>
        </w:rPr>
        <w:t>jedno sto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) kusů plastových odpadových nádob velikosti </w:t>
      </w:r>
      <w:r>
        <w:rPr>
          <w:rFonts w:ascii="Source Sans Pro" w:hAnsi="Source Sans Pro" w:cs="Arial"/>
          <w:color w:val="000000"/>
          <w:szCs w:val="20"/>
          <w:lang w:val="cs-CZ"/>
        </w:rPr>
        <w:t>240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litrů barva </w:t>
      </w:r>
      <w:r>
        <w:rPr>
          <w:rFonts w:ascii="Source Sans Pro" w:hAnsi="Source Sans Pro" w:cs="Arial"/>
          <w:color w:val="000000"/>
          <w:szCs w:val="20"/>
          <w:lang w:val="cs-CZ"/>
        </w:rPr>
        <w:t>hnědá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s logem společnosti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 na zadní straně nádoby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cena za 1 ks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 529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,- Kč bez DPH</w:t>
      </w:r>
    </w:p>
    <w:p w14:paraId="5266DD11" w14:textId="4F3BBAC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2EBE0C29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Celková cena objednávky </w:t>
      </w:r>
      <w:proofErr w:type="gramStart"/>
      <w:r w:rsidR="002F7DC2">
        <w:rPr>
          <w:rFonts w:ascii="Source Sans Pro" w:hAnsi="Source Sans Pro" w:cs="Arial"/>
          <w:color w:val="000000"/>
          <w:szCs w:val="20"/>
          <w:lang w:val="cs-CZ"/>
        </w:rPr>
        <w:t>52.900</w:t>
      </w:r>
      <w:r>
        <w:rPr>
          <w:rFonts w:ascii="Source Sans Pro" w:hAnsi="Source Sans Pro" w:cs="Arial"/>
          <w:color w:val="000000"/>
          <w:szCs w:val="20"/>
          <w:lang w:val="cs-CZ"/>
        </w:rPr>
        <w:t>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slovy (</w:t>
      </w:r>
      <w:proofErr w:type="spellStart"/>
      <w:r w:rsidR="002F7DC2">
        <w:rPr>
          <w:rFonts w:ascii="Source Sans Pro" w:hAnsi="Source Sans Pro" w:cs="Arial"/>
          <w:color w:val="000000"/>
          <w:szCs w:val="20"/>
          <w:lang w:val="cs-CZ"/>
        </w:rPr>
        <w:t>Padesátdvatísíscdevětset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7933486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: nejpozději do 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>17</w:t>
      </w:r>
      <w:r>
        <w:rPr>
          <w:rFonts w:ascii="Source Sans Pro" w:hAnsi="Source Sans Pro" w:cs="Arial"/>
          <w:color w:val="000000"/>
          <w:szCs w:val="20"/>
          <w:lang w:val="cs-CZ"/>
        </w:rPr>
        <w:t>.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>9</w:t>
      </w:r>
      <w:r>
        <w:rPr>
          <w:rFonts w:ascii="Source Sans Pro" w:hAnsi="Source Sans Pro" w:cs="Arial"/>
          <w:color w:val="000000"/>
          <w:szCs w:val="20"/>
          <w:lang w:val="cs-CZ"/>
        </w:rPr>
        <w:t>.2021.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78EFFEFA" w14:textId="05096D70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Nádoby budou dodány </w:t>
      </w:r>
      <w:r w:rsidR="006E7308">
        <w:rPr>
          <w:rFonts w:ascii="Source Sans Pro" w:hAnsi="Source Sans Pro" w:cs="Arial"/>
          <w:color w:val="000000"/>
          <w:szCs w:val="20"/>
          <w:lang w:val="cs-CZ"/>
        </w:rPr>
        <w:t>stohované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>.</w:t>
      </w:r>
      <w:r w:rsidR="006E7308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78A8EE7" w14:textId="0998EB4B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A8758A3" w14:textId="7777777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D313B03" w14:textId="22DEF197" w:rsidR="00AA0670" w:rsidRDefault="002F7DC2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Lucie Brunová</w:t>
      </w:r>
    </w:p>
    <w:p w14:paraId="5DE6F077" w14:textId="70C2E175" w:rsidR="002F7DC2" w:rsidRDefault="002F7DC2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dborný referent obchodu</w:t>
      </w:r>
    </w:p>
    <w:p w14:paraId="1C8CE44C" w14:textId="641EFD11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10F5F3A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F2E514A-183B-47A9-9704-AB49881E5CF1}"/>
    <w:embedBold r:id="rId2" w:fontKey="{CB470901-79D2-4CD7-8327-1D84DAE07A7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A3DBEE8D-30CB-4DC8-8E87-453FFBC09405}"/>
    <w:embedBold r:id="rId4" w:fontKey="{CF714779-63A1-4AB8-B3EA-FF999818AF6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30E0AEC-1B95-4B1E-9D52-9D141DEBEB21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D4868D1C-885E-41FC-9BCD-ECA537D81781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15501EEC-AD6F-46A2-9012-368191B63C60}"/>
    <w:embedBold r:id="rId8" w:fontKey="{19856A38-7E2D-41DB-BDF3-016C45711E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6CEFACB0-1AC3-4990-8BDC-96DD70AB1473}"/>
    <w:embedBold r:id="rId10" w:fontKey="{CCA43D4F-8D7C-4A72-9552-18D4D57732A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8B39302-8173-4A24-9D28-57BCAE81D7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0241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2F7DC2"/>
    <w:rsid w:val="0033557A"/>
    <w:rsid w:val="00346073"/>
    <w:rsid w:val="00376822"/>
    <w:rsid w:val="003810C5"/>
    <w:rsid w:val="0038344A"/>
    <w:rsid w:val="003950C8"/>
    <w:rsid w:val="003C0759"/>
    <w:rsid w:val="00442A6D"/>
    <w:rsid w:val="0044487C"/>
    <w:rsid w:val="00450E86"/>
    <w:rsid w:val="00460DCD"/>
    <w:rsid w:val="00475B8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1-08-16T08:50:00Z</cp:lastPrinted>
  <dcterms:created xsi:type="dcterms:W3CDTF">2021-08-16T08:50:00Z</dcterms:created>
  <dcterms:modified xsi:type="dcterms:W3CDTF">2021-08-16T08:50:00Z</dcterms:modified>
</cp:coreProperties>
</file>